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1920F" w14:textId="77777777" w:rsidR="00AC5B3D" w:rsidRPr="007E5C1E" w:rsidRDefault="00072861" w:rsidP="00072861">
      <w:pPr>
        <w:jc w:val="right"/>
        <w:rPr>
          <w:rFonts w:ascii="平成明朝" w:eastAsia="平成明朝" w:hAnsi="ＭＳ Ｐ明朝"/>
          <w:spacing w:val="0"/>
          <w:kern w:val="2"/>
          <w:szCs w:val="28"/>
        </w:rPr>
      </w:pPr>
      <w:r w:rsidRPr="007E5C1E">
        <w:rPr>
          <w:rFonts w:ascii="平成明朝" w:eastAsia="平成明朝" w:hAnsi="ＭＳ Ｐ明朝" w:hint="eastAsia"/>
          <w:spacing w:val="0"/>
          <w:kern w:val="2"/>
          <w:szCs w:val="28"/>
        </w:rPr>
        <w:t>（第１号様式）</w:t>
      </w:r>
    </w:p>
    <w:p w14:paraId="0D2D39FF" w14:textId="77777777" w:rsidR="00AC5B3D" w:rsidRPr="007E5C1E" w:rsidRDefault="00AC5B3D" w:rsidP="00AC5B3D">
      <w:pPr>
        <w:jc w:val="center"/>
        <w:rPr>
          <w:rFonts w:ascii="平成明朝" w:eastAsia="平成明朝" w:hAnsi="ＭＳ Ｐ明朝"/>
          <w:b/>
          <w:spacing w:val="0"/>
          <w:kern w:val="2"/>
          <w:sz w:val="28"/>
          <w:szCs w:val="28"/>
        </w:rPr>
      </w:pPr>
    </w:p>
    <w:p w14:paraId="1B16A3E9" w14:textId="77777777" w:rsidR="00AC5B3D" w:rsidRPr="007E5C1E" w:rsidRDefault="00AC5B3D" w:rsidP="00AC5B3D">
      <w:pPr>
        <w:jc w:val="center"/>
        <w:rPr>
          <w:rFonts w:ascii="平成明朝" w:eastAsia="平成明朝" w:hAnsi="ＭＳ Ｐ明朝"/>
          <w:b/>
          <w:spacing w:val="0"/>
          <w:kern w:val="2"/>
          <w:sz w:val="28"/>
          <w:szCs w:val="28"/>
        </w:rPr>
      </w:pPr>
      <w:r w:rsidRPr="007E5C1E">
        <w:rPr>
          <w:rFonts w:ascii="平成明朝" w:eastAsia="平成明朝" w:hAnsi="ＭＳ Ｐ明朝" w:hint="eastAsia"/>
          <w:b/>
          <w:spacing w:val="0"/>
          <w:kern w:val="2"/>
          <w:sz w:val="28"/>
          <w:szCs w:val="28"/>
        </w:rPr>
        <w:t>ジュニアボランティア体験事業補助金交付申請書</w:t>
      </w:r>
    </w:p>
    <w:p w14:paraId="4E9AE4EE" w14:textId="77777777" w:rsidR="00AC5B3D" w:rsidRDefault="00AC5B3D" w:rsidP="00AC5B3D">
      <w:pPr>
        <w:spacing w:line="180" w:lineRule="exact"/>
        <w:rPr>
          <w:rFonts w:ascii="Century" w:eastAsia="平成明朝" w:hAnsi="Century"/>
          <w:spacing w:val="0"/>
          <w:kern w:val="2"/>
        </w:rPr>
      </w:pPr>
    </w:p>
    <w:p w14:paraId="274D5CA6" w14:textId="77777777" w:rsidR="001759A9" w:rsidRPr="007E5C1E" w:rsidRDefault="001759A9" w:rsidP="00AC5B3D">
      <w:pPr>
        <w:spacing w:line="180" w:lineRule="exact"/>
        <w:rPr>
          <w:rFonts w:ascii="Century" w:eastAsia="平成明朝" w:hAnsi="Century"/>
          <w:spacing w:val="0"/>
          <w:kern w:val="2"/>
        </w:rPr>
      </w:pPr>
    </w:p>
    <w:p w14:paraId="5DE80C24" w14:textId="77777777" w:rsidR="001759A9" w:rsidRDefault="001759A9" w:rsidP="001759A9">
      <w:pPr>
        <w:rPr>
          <w:rFonts w:ascii="Century" w:eastAsia="平成明朝" w:hAnsi="Century"/>
          <w:spacing w:val="0"/>
          <w:kern w:val="2"/>
        </w:rPr>
      </w:pPr>
      <w:r w:rsidRPr="00EA76F2">
        <w:rPr>
          <w:rFonts w:ascii="Century" w:eastAsia="平成明朝" w:hAnsi="Century" w:hint="eastAsia"/>
          <w:spacing w:val="0"/>
          <w:kern w:val="2"/>
        </w:rPr>
        <w:t>旭区民生委員児童委員協議会</w:t>
      </w:r>
      <w:r>
        <w:rPr>
          <w:rFonts w:ascii="Century" w:eastAsia="平成明朝" w:hAnsi="Century" w:hint="eastAsia"/>
          <w:spacing w:val="0"/>
          <w:kern w:val="2"/>
        </w:rPr>
        <w:t>会長</w:t>
      </w:r>
    </w:p>
    <w:p w14:paraId="2A26B7FE" w14:textId="77777777" w:rsidR="001759A9" w:rsidRPr="00EA76F2" w:rsidRDefault="001759A9" w:rsidP="001759A9">
      <w:pPr>
        <w:rPr>
          <w:rFonts w:ascii="Century" w:eastAsia="平成明朝" w:hAnsi="Century"/>
          <w:spacing w:val="0"/>
          <w:kern w:val="2"/>
        </w:rPr>
      </w:pPr>
    </w:p>
    <w:p w14:paraId="2A6D48DE" w14:textId="77777777" w:rsidR="001759A9" w:rsidRPr="00EA76F2" w:rsidRDefault="00AC5B3D" w:rsidP="001759A9">
      <w:pPr>
        <w:jc w:val="right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</w:t>
      </w:r>
      <w:r w:rsidR="001759A9" w:rsidRPr="00BB0B85">
        <w:rPr>
          <w:rFonts w:ascii="Century" w:eastAsia="平成明朝" w:hAnsi="Century" w:hint="eastAsia"/>
          <w:spacing w:val="0"/>
          <w:kern w:val="2"/>
          <w:u w:val="single"/>
        </w:rPr>
        <w:t xml:space="preserve">　　　　　　</w:t>
      </w:r>
      <w:r w:rsidR="001759A9" w:rsidRPr="00BB0B85">
        <w:rPr>
          <w:rFonts w:ascii="Century" w:eastAsia="平成明朝" w:hAnsi="Century" w:hint="eastAsia"/>
          <w:spacing w:val="0"/>
          <w:kern w:val="2"/>
        </w:rPr>
        <w:t>地</w:t>
      </w:r>
      <w:r w:rsidR="001759A9" w:rsidRPr="00EA76F2">
        <w:rPr>
          <w:rFonts w:ascii="Century" w:eastAsia="平成明朝" w:hAnsi="Century" w:hint="eastAsia"/>
          <w:spacing w:val="0"/>
          <w:kern w:val="2"/>
        </w:rPr>
        <w:t>区民生委員児童委員協議会</w:t>
      </w:r>
    </w:p>
    <w:p w14:paraId="3D912BF7" w14:textId="77777777" w:rsidR="00AC5B3D" w:rsidRPr="001759A9" w:rsidRDefault="001759A9" w:rsidP="001759A9">
      <w:pPr>
        <w:rPr>
          <w:rFonts w:ascii="Century" w:eastAsia="平成明朝" w:hAnsi="Century"/>
          <w:spacing w:val="0"/>
          <w:kern w:val="2"/>
          <w:sz w:val="28"/>
        </w:rPr>
      </w:pPr>
      <w:r w:rsidRPr="00EA76F2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　　</w:t>
      </w:r>
      <w:r w:rsidRPr="001759A9">
        <w:rPr>
          <w:rFonts w:ascii="Century" w:eastAsia="平成明朝" w:hAnsi="Century" w:hint="eastAsia"/>
          <w:spacing w:val="0"/>
          <w:kern w:val="2"/>
        </w:rPr>
        <w:t>会　長</w:t>
      </w:r>
      <w:r w:rsidRPr="001759A9">
        <w:rPr>
          <w:rFonts w:ascii="Century" w:eastAsia="平成明朝" w:hAnsi="Century" w:hint="eastAsia"/>
          <w:spacing w:val="0"/>
          <w:kern w:val="2"/>
          <w:sz w:val="28"/>
        </w:rPr>
        <w:t xml:space="preserve">　</w:t>
      </w:r>
      <w:r w:rsidRPr="001759A9">
        <w:rPr>
          <w:rFonts w:ascii="Century" w:eastAsia="平成明朝" w:hAnsi="Century" w:hint="eastAsia"/>
          <w:spacing w:val="0"/>
          <w:kern w:val="2"/>
          <w:sz w:val="28"/>
          <w:szCs w:val="26"/>
          <w:u w:val="single"/>
        </w:rPr>
        <w:t xml:space="preserve">　　　　　　　　　　　</w:t>
      </w:r>
    </w:p>
    <w:p w14:paraId="055068DE" w14:textId="77777777" w:rsidR="00AC5B3D" w:rsidRPr="007E5C1E" w:rsidRDefault="00AC5B3D" w:rsidP="00AC5B3D">
      <w:pPr>
        <w:rPr>
          <w:rFonts w:ascii="Century" w:eastAsia="平成明朝" w:hAnsi="Century"/>
          <w:spacing w:val="0"/>
          <w:kern w:val="2"/>
        </w:rPr>
      </w:pPr>
    </w:p>
    <w:p w14:paraId="78D3C0B8" w14:textId="77777777" w:rsidR="00AC5B3D" w:rsidRPr="007E5C1E" w:rsidRDefault="00AC5B3D" w:rsidP="00AC5B3D">
      <w:pPr>
        <w:ind w:firstLineChars="100" w:firstLine="240"/>
        <w:rPr>
          <w:rFonts w:ascii="Century" w:eastAsia="平成明朝" w:hAnsi="Century"/>
          <w:spacing w:val="0"/>
          <w:kern w:val="2"/>
        </w:rPr>
      </w:pPr>
    </w:p>
    <w:p w14:paraId="6E955C42" w14:textId="77777777" w:rsidR="00AC5B3D" w:rsidRPr="007E5C1E" w:rsidRDefault="00CA4649" w:rsidP="00AC5B3D">
      <w:pPr>
        <w:ind w:firstLineChars="100" w:firstLine="240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>ジュニアボランティア体験事業補助金の交付を受けたいので、次のとおり申請します。なお、補助金の交付を受けるにあたっては、横浜市補助金等の交付に関する規則（平成</w:t>
      </w:r>
      <w:r w:rsidRPr="007E5C1E">
        <w:rPr>
          <w:rFonts w:ascii="Century" w:eastAsia="平成明朝" w:hAnsi="Century" w:hint="eastAsia"/>
          <w:spacing w:val="0"/>
          <w:kern w:val="2"/>
        </w:rPr>
        <w:t>17</w:t>
      </w:r>
      <w:r w:rsidRPr="007E5C1E">
        <w:rPr>
          <w:rFonts w:ascii="Century" w:eastAsia="平成明朝" w:hAnsi="Century" w:hint="eastAsia"/>
          <w:spacing w:val="0"/>
          <w:kern w:val="2"/>
        </w:rPr>
        <w:t>年</w:t>
      </w:r>
      <w:r w:rsidRPr="007E5C1E">
        <w:rPr>
          <w:rFonts w:ascii="Century" w:eastAsia="平成明朝" w:hAnsi="Century" w:hint="eastAsia"/>
          <w:spacing w:val="0"/>
          <w:kern w:val="2"/>
        </w:rPr>
        <w:t>11</w:t>
      </w:r>
      <w:r w:rsidRPr="007E5C1E">
        <w:rPr>
          <w:rFonts w:ascii="Century" w:eastAsia="平成明朝" w:hAnsi="Century" w:hint="eastAsia"/>
          <w:spacing w:val="0"/>
          <w:kern w:val="2"/>
        </w:rPr>
        <w:t>月</w:t>
      </w:r>
      <w:r w:rsidRPr="007E5C1E">
        <w:rPr>
          <w:rFonts w:ascii="Century" w:eastAsia="平成明朝" w:hAnsi="Century" w:hint="eastAsia"/>
          <w:spacing w:val="0"/>
          <w:kern w:val="2"/>
        </w:rPr>
        <w:t>30</w:t>
      </w:r>
      <w:r w:rsidRPr="007E5C1E">
        <w:rPr>
          <w:rFonts w:ascii="Century" w:eastAsia="平成明朝" w:hAnsi="Century" w:hint="eastAsia"/>
          <w:spacing w:val="0"/>
          <w:kern w:val="2"/>
        </w:rPr>
        <w:t>日横浜市規則第</w:t>
      </w:r>
      <w:r w:rsidRPr="007E5C1E">
        <w:rPr>
          <w:rFonts w:ascii="Century" w:eastAsia="平成明朝" w:hAnsi="Century" w:hint="eastAsia"/>
          <w:spacing w:val="0"/>
          <w:kern w:val="2"/>
        </w:rPr>
        <w:t>139</w:t>
      </w:r>
      <w:r w:rsidR="00321B9F" w:rsidRPr="007E5C1E">
        <w:rPr>
          <w:rFonts w:ascii="Century" w:eastAsia="平成明朝" w:hAnsi="Century" w:hint="eastAsia"/>
          <w:spacing w:val="0"/>
          <w:kern w:val="2"/>
        </w:rPr>
        <w:t>号）及びジュニアボランティア体験事業</w:t>
      </w:r>
      <w:r w:rsidRPr="007E5C1E">
        <w:rPr>
          <w:rFonts w:ascii="Century" w:eastAsia="平成明朝" w:hAnsi="Century" w:hint="eastAsia"/>
          <w:spacing w:val="0"/>
          <w:kern w:val="2"/>
        </w:rPr>
        <w:t>補助金交付要綱を遵守します。</w:t>
      </w:r>
    </w:p>
    <w:p w14:paraId="73015545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</w:p>
    <w:p w14:paraId="15313DAB" w14:textId="00F655B6" w:rsidR="00AC5B3D" w:rsidRPr="007E5C1E" w:rsidRDefault="00CA4649" w:rsidP="00AC5B3D">
      <w:pPr>
        <w:tabs>
          <w:tab w:val="left" w:pos="165"/>
        </w:tabs>
        <w:jc w:val="right"/>
        <w:rPr>
          <w:rFonts w:ascii="Century" w:eastAsia="平成明朝" w:hAnsi="Century"/>
          <w:spacing w:val="0"/>
          <w:kern w:val="2"/>
        </w:rPr>
      </w:pPr>
      <w:r w:rsidRPr="007E5C1E">
        <w:rPr>
          <w:rFonts w:ascii="Century" w:eastAsia="平成明朝" w:hAnsi="Century" w:hint="eastAsia"/>
          <w:spacing w:val="0"/>
          <w:kern w:val="2"/>
        </w:rPr>
        <w:t xml:space="preserve">　　　　　　　　　　　　　　　　　　　　　　　　</w:t>
      </w:r>
      <w:r w:rsidR="001759A9">
        <w:rPr>
          <w:rFonts w:ascii="Century" w:eastAsia="平成明朝" w:hAnsi="Century" w:hint="eastAsia"/>
          <w:spacing w:val="0"/>
          <w:kern w:val="2"/>
        </w:rPr>
        <w:t>令和</w:t>
      </w:r>
      <w:r w:rsidR="00DF59E8" w:rsidRPr="00DF59E8">
        <w:rPr>
          <w:rFonts w:ascii="Century" w:eastAsia="平成明朝" w:hAnsi="Century" w:hint="eastAsia"/>
          <w:color w:val="000000" w:themeColor="text1"/>
          <w:spacing w:val="0"/>
          <w:kern w:val="2"/>
        </w:rPr>
        <w:t>８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年　　</w:t>
      </w:r>
      <w:r w:rsidR="00AC5B3D" w:rsidRPr="007E5C1E">
        <w:rPr>
          <w:rFonts w:ascii="Century" w:eastAsia="平成明朝" w:hAnsi="Century" w:hint="eastAsia"/>
          <w:spacing w:val="0"/>
          <w:kern w:val="2"/>
        </w:rPr>
        <w:t>月　　日</w:t>
      </w:r>
    </w:p>
    <w:p w14:paraId="1D177781" w14:textId="52DE78E4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１　補助金申請・事業実施年度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="00CA4649"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　</w:t>
      </w:r>
      <w:r w:rsidR="001759A9" w:rsidRPr="00DF59E8">
        <w:rPr>
          <w:rFonts w:ascii="Century" w:eastAsia="平成明朝" w:hAnsi="Century" w:hint="eastAsia"/>
          <w:spacing w:val="0"/>
          <w:kern w:val="2"/>
          <w:sz w:val="28"/>
          <w:szCs w:val="28"/>
          <w:u w:val="single"/>
        </w:rPr>
        <w:t>令和</w:t>
      </w:r>
      <w:r w:rsidR="00DF59E8" w:rsidRPr="00DF59E8">
        <w:rPr>
          <w:rFonts w:ascii="Century" w:eastAsia="平成明朝" w:hAnsi="Century" w:hint="eastAsia"/>
          <w:color w:val="000000" w:themeColor="text1"/>
          <w:spacing w:val="0"/>
          <w:kern w:val="2"/>
          <w:sz w:val="28"/>
          <w:szCs w:val="28"/>
          <w:u w:val="single"/>
        </w:rPr>
        <w:t>８</w:t>
      </w: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年度</w:t>
      </w:r>
    </w:p>
    <w:p w14:paraId="2850540D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2CB53570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18"/>
          <w:szCs w:val="1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２　申請金額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Pr="007E5C1E">
        <w:rPr>
          <w:rFonts w:ascii="Century" w:eastAsia="平成明朝" w:hAnsi="Century" w:hint="eastAsia"/>
          <w:spacing w:val="0"/>
          <w:kern w:val="2"/>
          <w:u w:val="single"/>
        </w:rPr>
        <w:t xml:space="preserve">　　　　　　　　　　．－</w:t>
      </w:r>
      <w:r w:rsidRPr="007E5C1E">
        <w:rPr>
          <w:rFonts w:ascii="Century" w:eastAsia="平成明朝" w:hAnsi="Century" w:hint="eastAsia"/>
          <w:spacing w:val="0"/>
          <w:kern w:val="2"/>
        </w:rPr>
        <w:t xml:space="preserve">　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(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「３事業予算」の収入の部①と同額</w:t>
      </w:r>
      <w:r w:rsidRPr="007E5C1E">
        <w:rPr>
          <w:rFonts w:ascii="Century" w:eastAsia="平成明朝" w:hAnsi="Century" w:hint="eastAsia"/>
          <w:spacing w:val="0"/>
          <w:kern w:val="2"/>
          <w:sz w:val="18"/>
          <w:szCs w:val="18"/>
        </w:rPr>
        <w:t>)</w:t>
      </w:r>
    </w:p>
    <w:p w14:paraId="3ECFE4CD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48896184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>３　事業予算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040"/>
        <w:gridCol w:w="1560"/>
        <w:gridCol w:w="2760"/>
      </w:tblGrid>
      <w:tr w:rsidR="00AC5B3D" w:rsidRPr="007E5C1E" w14:paraId="06BEFC2D" w14:textId="77777777" w:rsidTr="0043490A">
        <w:trPr>
          <w:trHeight w:val="55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596EE503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収入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0E5478B0" w14:textId="77777777" w:rsidR="00AC5B3D" w:rsidRPr="007E5C1E" w:rsidRDefault="00AC5B3D" w:rsidP="00AC5B3D">
            <w:pPr>
              <w:tabs>
                <w:tab w:val="left" w:pos="165"/>
              </w:tabs>
              <w:jc w:val="right"/>
              <w:rPr>
                <w:rFonts w:ascii="Century" w:eastAsia="平成明朝" w:hAnsi="Century"/>
                <w:spacing w:val="0"/>
                <w:kern w:val="2"/>
                <w:sz w:val="16"/>
                <w:szCs w:val="16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16"/>
                <w:szCs w:val="16"/>
              </w:rPr>
              <w:t>（単位：円）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</w:tcPr>
          <w:p w14:paraId="59A6AE2F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支出の部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14:paraId="6A752E64" w14:textId="77777777" w:rsidR="00AC5B3D" w:rsidRPr="007E5C1E" w:rsidRDefault="00AC5B3D" w:rsidP="00AC5B3D">
            <w:pPr>
              <w:tabs>
                <w:tab w:val="left" w:pos="165"/>
              </w:tabs>
              <w:jc w:val="right"/>
              <w:rPr>
                <w:rFonts w:ascii="Century" w:eastAsia="平成明朝" w:hAnsi="Century"/>
                <w:spacing w:val="0"/>
                <w:kern w:val="2"/>
                <w:sz w:val="16"/>
                <w:szCs w:val="16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16"/>
                <w:szCs w:val="16"/>
              </w:rPr>
              <w:t>（単位：円）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81B30E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内　容</w:t>
            </w:r>
          </w:p>
        </w:tc>
      </w:tr>
      <w:tr w:rsidR="00AC5B3D" w:rsidRPr="007E5C1E" w14:paraId="74EB7401" w14:textId="77777777" w:rsidTr="0043490A">
        <w:trPr>
          <w:trHeight w:val="345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</w:tcPr>
          <w:p w14:paraId="67DD06E3" w14:textId="77777777" w:rsidR="00AC5B3D" w:rsidRPr="007E5C1E" w:rsidRDefault="00AC5B3D" w:rsidP="00AC5B3D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補助金</w:t>
            </w:r>
          </w:p>
          <w:p w14:paraId="255E29AD" w14:textId="77777777" w:rsidR="00AC5B3D" w:rsidRPr="007E5C1E" w:rsidRDefault="00AC5B3D" w:rsidP="00AC5B3D">
            <w:pPr>
              <w:numPr>
                <w:ilvl w:val="0"/>
                <w:numId w:val="25"/>
              </w:num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その他</w:t>
            </w:r>
          </w:p>
          <w:p w14:paraId="2871AB50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1"/>
                <w:szCs w:val="21"/>
              </w:rPr>
              <w:t>（　　　　　　　）</w:t>
            </w:r>
          </w:p>
          <w:p w14:paraId="2BC5F142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63C5389B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20198507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0E11148B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04DD869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05740BAA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FF0323A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4CC3C11F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0CD4AB3D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55BA08FE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  <w:p w14:paraId="5CF7DD33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2BEDE111" w14:textId="77777777" w:rsidR="00AC5B3D" w:rsidRPr="007E5C1E" w:rsidRDefault="00AC5B3D" w:rsidP="00AC5B3D">
            <w:pPr>
              <w:tabs>
                <w:tab w:val="left" w:pos="165"/>
              </w:tabs>
              <w:ind w:firstLineChars="150" w:firstLine="315"/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double" w:sz="4" w:space="0" w:color="auto"/>
            </w:tcBorders>
          </w:tcPr>
          <w:p w14:paraId="5FE02676" w14:textId="77777777" w:rsidR="00AC5B3D" w:rsidRPr="007E5C1E" w:rsidRDefault="00AC5B3D" w:rsidP="00AC5B3D">
            <w:pPr>
              <w:tabs>
                <w:tab w:val="left" w:pos="165"/>
              </w:tabs>
              <w:spacing w:line="240" w:lineRule="exact"/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14:paraId="35305C2D" w14:textId="77777777" w:rsidR="00AC5B3D" w:rsidRPr="007E5C1E" w:rsidRDefault="00AC5B3D" w:rsidP="00AC5B3D">
            <w:pPr>
              <w:tabs>
                <w:tab w:val="left" w:pos="165"/>
              </w:tabs>
              <w:ind w:firstLineChars="50" w:firstLine="105"/>
              <w:rPr>
                <w:rFonts w:ascii="Century" w:eastAsia="平成明朝" w:hAnsi="Century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27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4D05FD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18"/>
                <w:szCs w:val="18"/>
              </w:rPr>
            </w:pPr>
          </w:p>
        </w:tc>
      </w:tr>
      <w:tr w:rsidR="00AC5B3D" w:rsidRPr="007E5C1E" w14:paraId="33A56305" w14:textId="77777777" w:rsidTr="0043490A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7CE33F1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収入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CAB557B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 xml:space="preserve">　　　　　</w:t>
            </w:r>
          </w:p>
        </w:tc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FB1A9D" w14:textId="77777777" w:rsidR="00AC5B3D" w:rsidRPr="007E5C1E" w:rsidRDefault="00AC5B3D" w:rsidP="00AC5B3D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38C516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  <w:sz w:val="22"/>
                <w:szCs w:val="22"/>
              </w:rPr>
              <w:t xml:space="preserve">　　　　　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DC4D7" w14:textId="77777777" w:rsidR="00AC5B3D" w:rsidRPr="007E5C1E" w:rsidRDefault="00AC5B3D" w:rsidP="00AC5B3D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  <w:sz w:val="22"/>
                <w:szCs w:val="22"/>
              </w:rPr>
            </w:pPr>
          </w:p>
        </w:tc>
      </w:tr>
    </w:tbl>
    <w:p w14:paraId="6AD47468" w14:textId="77777777" w:rsidR="00AC5B3D" w:rsidRPr="007E5C1E" w:rsidRDefault="00AC5B3D" w:rsidP="00AC5B3D">
      <w:pPr>
        <w:tabs>
          <w:tab w:val="left" w:pos="165"/>
        </w:tabs>
        <w:spacing w:line="120" w:lineRule="exact"/>
        <w:rPr>
          <w:rFonts w:ascii="Century" w:eastAsia="平成明朝" w:hAnsi="Century"/>
          <w:spacing w:val="0"/>
          <w:kern w:val="2"/>
          <w:sz w:val="28"/>
          <w:szCs w:val="28"/>
        </w:rPr>
      </w:pPr>
    </w:p>
    <w:p w14:paraId="73829F75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1"/>
          <w:szCs w:val="21"/>
        </w:rPr>
      </w:pPr>
    </w:p>
    <w:p w14:paraId="752C3812" w14:textId="77777777" w:rsidR="00AC5B3D" w:rsidRPr="007E5C1E" w:rsidRDefault="00AC5B3D" w:rsidP="00AC5B3D">
      <w:pPr>
        <w:tabs>
          <w:tab w:val="left" w:pos="165"/>
        </w:tabs>
        <w:ind w:left="210" w:hangingChars="100" w:hanging="210"/>
        <w:rPr>
          <w:rFonts w:ascii="Century" w:eastAsia="平成明朝" w:hAnsi="Century"/>
          <w:spacing w:val="0"/>
          <w:kern w:val="2"/>
          <w:sz w:val="21"/>
          <w:szCs w:val="21"/>
        </w:rPr>
      </w:pPr>
      <w:r w:rsidRPr="007E5C1E">
        <w:rPr>
          <w:rFonts w:ascii="Century" w:eastAsia="平成明朝" w:hAnsi="Century" w:hint="eastAsia"/>
          <w:spacing w:val="0"/>
          <w:kern w:val="2"/>
          <w:sz w:val="21"/>
          <w:szCs w:val="21"/>
        </w:rPr>
        <w:t>※　この書類は、横浜市市民協働条例第７条第４項の規定に基づき、一般の閲覧に供しなければなりません。</w:t>
      </w:r>
    </w:p>
    <w:p w14:paraId="3C701262" w14:textId="77777777" w:rsidR="00072861" w:rsidRPr="007E5C1E" w:rsidRDefault="005C2AF8" w:rsidP="005C2AF8">
      <w:pPr>
        <w:tabs>
          <w:tab w:val="left" w:pos="165"/>
        </w:tabs>
        <w:ind w:right="480"/>
        <w:jc w:val="right"/>
        <w:rPr>
          <w:rFonts w:ascii="Century" w:eastAsia="平成明朝" w:hAnsi="Century"/>
          <w:spacing w:val="0"/>
          <w:kern w:val="2"/>
          <w:szCs w:val="28"/>
        </w:rPr>
      </w:pPr>
      <w:r w:rsidRPr="007E5C1E">
        <w:rPr>
          <w:rFonts w:ascii="Century" w:eastAsia="平成明朝" w:hAnsi="Century"/>
          <w:spacing w:val="0"/>
          <w:kern w:val="2"/>
          <w:sz w:val="28"/>
          <w:szCs w:val="28"/>
        </w:rPr>
        <w:br w:type="page"/>
      </w:r>
      <w:r w:rsidR="00072861" w:rsidRPr="007E5C1E">
        <w:rPr>
          <w:rFonts w:ascii="Century" w:eastAsia="平成明朝" w:hAnsi="Century" w:hint="eastAsia"/>
          <w:spacing w:val="0"/>
          <w:kern w:val="2"/>
          <w:szCs w:val="28"/>
        </w:rPr>
        <w:lastRenderedPageBreak/>
        <w:t>（第２号様式）</w:t>
      </w:r>
    </w:p>
    <w:p w14:paraId="327E1F95" w14:textId="77777777" w:rsidR="00AC5B3D" w:rsidRPr="007E5C1E" w:rsidRDefault="00AC5B3D" w:rsidP="00072861">
      <w:pPr>
        <w:tabs>
          <w:tab w:val="left" w:pos="165"/>
        </w:tabs>
        <w:jc w:val="right"/>
        <w:rPr>
          <w:rFonts w:ascii="Century" w:eastAsia="平成明朝" w:hAnsi="Century"/>
          <w:spacing w:val="0"/>
          <w:kern w:val="2"/>
          <w:sz w:val="28"/>
          <w:szCs w:val="28"/>
        </w:rPr>
      </w:pPr>
      <w:r w:rsidRPr="007E5C1E">
        <w:rPr>
          <w:rFonts w:ascii="Century" w:eastAsia="平成明朝" w:hAnsi="Century" w:hint="eastAsia"/>
          <w:spacing w:val="0"/>
          <w:kern w:val="2"/>
          <w:sz w:val="28"/>
          <w:szCs w:val="28"/>
        </w:rPr>
        <w:t xml:space="preserve">　　　　　　　　　　　　　　　　　　　　　　　　</w:t>
      </w:r>
    </w:p>
    <w:p w14:paraId="2B8E52C6" w14:textId="77777777" w:rsidR="00AC5B3D" w:rsidRPr="007E5C1E" w:rsidRDefault="00AC5B3D" w:rsidP="00AC5B3D">
      <w:pPr>
        <w:tabs>
          <w:tab w:val="left" w:pos="165"/>
        </w:tabs>
        <w:jc w:val="center"/>
        <w:rPr>
          <w:rFonts w:ascii="Century" w:eastAsia="平成明朝" w:hAnsi="Century"/>
          <w:b/>
          <w:spacing w:val="0"/>
          <w:kern w:val="2"/>
          <w:sz w:val="28"/>
          <w:szCs w:val="28"/>
        </w:rPr>
      </w:pPr>
      <w:r w:rsidRPr="007E5C1E">
        <w:rPr>
          <w:rFonts w:ascii="Century" w:eastAsia="平成明朝" w:hAnsi="Century" w:hint="eastAsia"/>
          <w:b/>
          <w:spacing w:val="0"/>
          <w:kern w:val="2"/>
          <w:sz w:val="28"/>
          <w:szCs w:val="28"/>
        </w:rPr>
        <w:t>ジュニアボランティア体験事業事業計画書</w:t>
      </w:r>
    </w:p>
    <w:p w14:paraId="0E0A3FE3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  <w:sz w:val="22"/>
          <w:szCs w:val="22"/>
          <w:lang w:eastAsia="zh-CN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2162"/>
        <w:gridCol w:w="5271"/>
      </w:tblGrid>
      <w:tr w:rsidR="00221676" w:rsidRPr="007E5C1E" w14:paraId="12C5574E" w14:textId="77777777" w:rsidTr="00221676">
        <w:trPr>
          <w:trHeight w:val="338"/>
        </w:trPr>
        <w:tc>
          <w:tcPr>
            <w:tcW w:w="1058" w:type="dxa"/>
            <w:vAlign w:val="center"/>
          </w:tcPr>
          <w:p w14:paraId="3A41A5A8" w14:textId="77777777" w:rsidR="00221676" w:rsidRPr="007E5C1E" w:rsidRDefault="00221676" w:rsidP="00183D0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日　時</w:t>
            </w:r>
          </w:p>
        </w:tc>
        <w:tc>
          <w:tcPr>
            <w:tcW w:w="2216" w:type="dxa"/>
            <w:vAlign w:val="center"/>
          </w:tcPr>
          <w:p w14:paraId="037CEEBC" w14:textId="77777777" w:rsidR="00221676" w:rsidRPr="007E5C1E" w:rsidRDefault="00221676" w:rsidP="00183D0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活動内容</w:t>
            </w:r>
          </w:p>
        </w:tc>
        <w:tc>
          <w:tcPr>
            <w:tcW w:w="5424" w:type="dxa"/>
            <w:vAlign w:val="center"/>
          </w:tcPr>
          <w:p w14:paraId="6ADF4776" w14:textId="77777777" w:rsidR="00221676" w:rsidRPr="007E5C1E" w:rsidRDefault="00221676" w:rsidP="00183D09">
            <w:pPr>
              <w:tabs>
                <w:tab w:val="left" w:pos="165"/>
              </w:tabs>
              <w:jc w:val="center"/>
              <w:rPr>
                <w:rFonts w:ascii="Century" w:eastAsia="平成明朝" w:hAnsi="Century"/>
                <w:spacing w:val="0"/>
                <w:kern w:val="2"/>
              </w:rPr>
            </w:pPr>
            <w:r w:rsidRPr="007E5C1E">
              <w:rPr>
                <w:rFonts w:ascii="Century" w:eastAsia="平成明朝" w:hAnsi="Century" w:hint="eastAsia"/>
                <w:spacing w:val="0"/>
                <w:kern w:val="2"/>
              </w:rPr>
              <w:t>実施内容</w:t>
            </w:r>
          </w:p>
        </w:tc>
      </w:tr>
      <w:tr w:rsidR="00221676" w:rsidRPr="007E5C1E" w14:paraId="31C662EC" w14:textId="77777777" w:rsidTr="00221676">
        <w:trPr>
          <w:trHeight w:val="852"/>
        </w:trPr>
        <w:tc>
          <w:tcPr>
            <w:tcW w:w="1058" w:type="dxa"/>
          </w:tcPr>
          <w:p w14:paraId="37B3124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6BD1A19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431B9C2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2B02A7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1B59A253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58B4F922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409E1697" w14:textId="77777777" w:rsidTr="00221676">
        <w:trPr>
          <w:trHeight w:val="856"/>
        </w:trPr>
        <w:tc>
          <w:tcPr>
            <w:tcW w:w="1058" w:type="dxa"/>
          </w:tcPr>
          <w:p w14:paraId="22CDBBD9" w14:textId="77777777" w:rsidR="00221676" w:rsidRPr="007E5C1E" w:rsidRDefault="00221676" w:rsidP="00183D09">
            <w:pPr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49AC2B9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D10ABFF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33A350A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1B5A93DA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7CE6E2F7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6FB9F0B3" w14:textId="77777777" w:rsidTr="00221676">
        <w:trPr>
          <w:trHeight w:val="853"/>
        </w:trPr>
        <w:tc>
          <w:tcPr>
            <w:tcW w:w="1058" w:type="dxa"/>
          </w:tcPr>
          <w:p w14:paraId="0BD57840" w14:textId="77777777" w:rsidR="00221676" w:rsidRPr="007E5C1E" w:rsidRDefault="00221676" w:rsidP="00183D09">
            <w:pPr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1772D71D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BB33F4A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168FC5DD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4A669CE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1F35D85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45AEC371" w14:textId="77777777" w:rsidTr="00221676">
        <w:trPr>
          <w:trHeight w:val="862"/>
        </w:trPr>
        <w:tc>
          <w:tcPr>
            <w:tcW w:w="1058" w:type="dxa"/>
          </w:tcPr>
          <w:p w14:paraId="4B53F478" w14:textId="77777777" w:rsidR="00221676" w:rsidRPr="007E5C1E" w:rsidRDefault="00221676" w:rsidP="00183D09">
            <w:pPr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6ED679B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3508E87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31CB7FBD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6F05352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2CB94C9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5BBB90C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33E521BA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058" w:type="dxa"/>
          </w:tcPr>
          <w:p w14:paraId="5C8C9E0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1996E2B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4C85139F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84EA5F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C428B9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FF2E26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02254D60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58" w:type="dxa"/>
          </w:tcPr>
          <w:p w14:paraId="784BA3E6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08DBABC3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E591F65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6C165170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F3F1752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226E7258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335C065B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1058" w:type="dxa"/>
          </w:tcPr>
          <w:p w14:paraId="6C160036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23131B7F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F1295B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7705E790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389182F6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159F6C0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49A94A89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058" w:type="dxa"/>
          </w:tcPr>
          <w:p w14:paraId="6C6CAC65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201E88A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4E6CCF6C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  <w:p w14:paraId="3F5E45E4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1EAC05A3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860EE78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1EBD54D7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058" w:type="dxa"/>
          </w:tcPr>
          <w:p w14:paraId="7E9D348B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6FF5C356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4253AA69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  <w:tr w:rsidR="00221676" w:rsidRPr="007E5C1E" w14:paraId="6E6C31EF" w14:textId="77777777" w:rsidTr="002216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1058" w:type="dxa"/>
          </w:tcPr>
          <w:p w14:paraId="606C75A6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2216" w:type="dxa"/>
          </w:tcPr>
          <w:p w14:paraId="3BEA4E53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  <w:tc>
          <w:tcPr>
            <w:tcW w:w="5424" w:type="dxa"/>
          </w:tcPr>
          <w:p w14:paraId="26CBAB02" w14:textId="77777777" w:rsidR="00221676" w:rsidRPr="007E5C1E" w:rsidRDefault="00221676" w:rsidP="00183D09">
            <w:pPr>
              <w:tabs>
                <w:tab w:val="left" w:pos="165"/>
              </w:tabs>
              <w:rPr>
                <w:rFonts w:ascii="Century" w:eastAsia="平成明朝" w:hAnsi="Century"/>
                <w:spacing w:val="0"/>
                <w:kern w:val="2"/>
              </w:rPr>
            </w:pPr>
          </w:p>
        </w:tc>
      </w:tr>
    </w:tbl>
    <w:p w14:paraId="47C47F3B" w14:textId="77777777" w:rsidR="00AC5B3D" w:rsidRPr="007E5C1E" w:rsidRDefault="00AC5B3D" w:rsidP="00AC5B3D">
      <w:pPr>
        <w:tabs>
          <w:tab w:val="left" w:pos="165"/>
        </w:tabs>
        <w:rPr>
          <w:rFonts w:ascii="Century" w:eastAsia="平成明朝" w:hAnsi="Century"/>
          <w:spacing w:val="0"/>
          <w:kern w:val="2"/>
        </w:rPr>
      </w:pPr>
    </w:p>
    <w:p w14:paraId="5851D95E" w14:textId="77777777" w:rsidR="00AC5B3D" w:rsidRPr="001759A9" w:rsidRDefault="00AC5B3D" w:rsidP="001759A9">
      <w:pPr>
        <w:tabs>
          <w:tab w:val="left" w:pos="165"/>
        </w:tabs>
        <w:ind w:left="210" w:hangingChars="100" w:hanging="210"/>
        <w:rPr>
          <w:rFonts w:ascii="Century" w:eastAsia="平成明朝" w:hAnsi="Century"/>
          <w:spacing w:val="0"/>
          <w:kern w:val="2"/>
          <w:sz w:val="21"/>
          <w:szCs w:val="21"/>
        </w:rPr>
      </w:pPr>
      <w:r w:rsidRPr="007E5C1E">
        <w:rPr>
          <w:rFonts w:ascii="Century" w:eastAsia="平成明朝" w:hAnsi="Century" w:hint="eastAsia"/>
          <w:spacing w:val="0"/>
          <w:kern w:val="2"/>
          <w:sz w:val="21"/>
          <w:szCs w:val="21"/>
        </w:rPr>
        <w:t>※　この書類は、横浜市市民協働条例第７条第４項の規定に基づき、一般の閲覧に供しなければなりません。</w:t>
      </w:r>
    </w:p>
    <w:sectPr w:rsidR="00AC5B3D" w:rsidRPr="001759A9" w:rsidSect="003A3245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AD97" w14:textId="77777777" w:rsidR="001C521A" w:rsidRDefault="001C521A" w:rsidP="00B7582A">
      <w:r>
        <w:separator/>
      </w:r>
    </w:p>
  </w:endnote>
  <w:endnote w:type="continuationSeparator" w:id="0">
    <w:p w14:paraId="439F75B2" w14:textId="77777777" w:rsidR="001C521A" w:rsidRDefault="001C521A" w:rsidP="00B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0667" w14:textId="77777777" w:rsidR="001C521A" w:rsidRDefault="001C521A" w:rsidP="00B7582A">
      <w:r>
        <w:separator/>
      </w:r>
    </w:p>
  </w:footnote>
  <w:footnote w:type="continuationSeparator" w:id="0">
    <w:p w14:paraId="2603FAF1" w14:textId="77777777" w:rsidR="001C521A" w:rsidRDefault="001C521A" w:rsidP="00B7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A6B"/>
    <w:multiLevelType w:val="hybridMultilevel"/>
    <w:tmpl w:val="52063CC0"/>
    <w:lvl w:ilvl="0" w:tplc="377AB738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0F085F60"/>
    <w:multiLevelType w:val="hybridMultilevel"/>
    <w:tmpl w:val="B8F4227C"/>
    <w:lvl w:ilvl="0" w:tplc="CAF4A9E8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FCE72D5"/>
    <w:multiLevelType w:val="singleLevel"/>
    <w:tmpl w:val="4BAEC176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3" w15:restartNumberingAfterBreak="0">
    <w:nsid w:val="112A2E23"/>
    <w:multiLevelType w:val="hybridMultilevel"/>
    <w:tmpl w:val="B7F82DB6"/>
    <w:lvl w:ilvl="0" w:tplc="3B080352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16DC3D86"/>
    <w:multiLevelType w:val="multilevel"/>
    <w:tmpl w:val="B672BB0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A9456E9"/>
    <w:multiLevelType w:val="singleLevel"/>
    <w:tmpl w:val="0054F0C8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6" w15:restartNumberingAfterBreak="0">
    <w:nsid w:val="243B14BA"/>
    <w:multiLevelType w:val="singleLevel"/>
    <w:tmpl w:val="C5726380"/>
    <w:lvl w:ilvl="0">
      <w:start w:val="1"/>
      <w:numFmt w:val="decimalFullWidth"/>
      <w:lvlText w:val="（%1）"/>
      <w:lvlJc w:val="left"/>
      <w:pPr>
        <w:tabs>
          <w:tab w:val="num" w:pos="1329"/>
        </w:tabs>
        <w:ind w:left="1329" w:hanging="1065"/>
      </w:pPr>
      <w:rPr>
        <w:rFonts w:hint="eastAsia"/>
      </w:rPr>
    </w:lvl>
  </w:abstractNum>
  <w:abstractNum w:abstractNumId="7" w15:restartNumberingAfterBreak="0">
    <w:nsid w:val="28CA012F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80445"/>
    <w:multiLevelType w:val="singleLevel"/>
    <w:tmpl w:val="E434512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94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34B1191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094FA5"/>
    <w:multiLevelType w:val="hybridMultilevel"/>
    <w:tmpl w:val="B55AE39C"/>
    <w:lvl w:ilvl="0" w:tplc="04090017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F1430"/>
    <w:multiLevelType w:val="hybridMultilevel"/>
    <w:tmpl w:val="C508745C"/>
    <w:lvl w:ilvl="0" w:tplc="5DB8B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81026A"/>
    <w:multiLevelType w:val="multilevel"/>
    <w:tmpl w:val="22B61492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1245D4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553E7F"/>
    <w:multiLevelType w:val="hybridMultilevel"/>
    <w:tmpl w:val="531CBB12"/>
    <w:lvl w:ilvl="0" w:tplc="CC80D03E">
      <w:start w:val="7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476117"/>
    <w:multiLevelType w:val="hybridMultilevel"/>
    <w:tmpl w:val="0B0ACF9C"/>
    <w:lvl w:ilvl="0" w:tplc="BFF011A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975E62"/>
    <w:multiLevelType w:val="multilevel"/>
    <w:tmpl w:val="D9A63666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7A21936"/>
    <w:multiLevelType w:val="multilevel"/>
    <w:tmpl w:val="FE803C2E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5AD32359"/>
    <w:multiLevelType w:val="singleLevel"/>
    <w:tmpl w:val="8028140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19" w15:restartNumberingAfterBreak="0">
    <w:nsid w:val="5D2B75B7"/>
    <w:multiLevelType w:val="singleLevel"/>
    <w:tmpl w:val="7BE20F8E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abstractNum w:abstractNumId="20" w15:restartNumberingAfterBreak="0">
    <w:nsid w:val="5FC301C6"/>
    <w:multiLevelType w:val="singleLevel"/>
    <w:tmpl w:val="61268A24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95"/>
      </w:pPr>
      <w:rPr>
        <w:rFonts w:hint="eastAsia"/>
      </w:rPr>
    </w:lvl>
  </w:abstractNum>
  <w:abstractNum w:abstractNumId="21" w15:restartNumberingAfterBreak="0">
    <w:nsid w:val="61AF532A"/>
    <w:multiLevelType w:val="hybridMultilevel"/>
    <w:tmpl w:val="C414BE36"/>
    <w:lvl w:ilvl="0" w:tplc="8DE2882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634510A5"/>
    <w:multiLevelType w:val="hybridMultilevel"/>
    <w:tmpl w:val="FE803C2E"/>
    <w:lvl w:ilvl="0" w:tplc="97681174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3" w15:restartNumberingAfterBreak="0">
    <w:nsid w:val="644572E3"/>
    <w:multiLevelType w:val="multilevel"/>
    <w:tmpl w:val="B55AE39C"/>
    <w:lvl w:ilvl="0">
      <w:start w:val="1"/>
      <w:numFmt w:val="aiueoFullWidth"/>
      <w:lvlText w:val="(%1)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5CE5FE8"/>
    <w:multiLevelType w:val="multilevel"/>
    <w:tmpl w:val="6EBEFB54"/>
    <w:lvl w:ilvl="0">
      <w:start w:val="4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AA447F"/>
    <w:multiLevelType w:val="singleLevel"/>
    <w:tmpl w:val="12B85D44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1065"/>
      </w:pPr>
      <w:rPr>
        <w:rFonts w:hint="eastAsia"/>
      </w:rPr>
    </w:lvl>
  </w:abstractNum>
  <w:num w:numId="1" w16cid:durableId="532235134">
    <w:abstractNumId w:val="16"/>
  </w:num>
  <w:num w:numId="2" w16cid:durableId="1480029540">
    <w:abstractNumId w:val="4"/>
  </w:num>
  <w:num w:numId="3" w16cid:durableId="1283534025">
    <w:abstractNumId w:val="8"/>
  </w:num>
  <w:num w:numId="4" w16cid:durableId="126050698">
    <w:abstractNumId w:val="5"/>
  </w:num>
  <w:num w:numId="5" w16cid:durableId="1002659899">
    <w:abstractNumId w:val="18"/>
  </w:num>
  <w:num w:numId="6" w16cid:durableId="72820501">
    <w:abstractNumId w:val="19"/>
  </w:num>
  <w:num w:numId="7" w16cid:durableId="831605811">
    <w:abstractNumId w:val="2"/>
  </w:num>
  <w:num w:numId="8" w16cid:durableId="1122385364">
    <w:abstractNumId w:val="6"/>
  </w:num>
  <w:num w:numId="9" w16cid:durableId="1666322324">
    <w:abstractNumId w:val="20"/>
  </w:num>
  <w:num w:numId="10" w16cid:durableId="132020407">
    <w:abstractNumId w:val="25"/>
  </w:num>
  <w:num w:numId="11" w16cid:durableId="879710783">
    <w:abstractNumId w:val="3"/>
  </w:num>
  <w:num w:numId="12" w16cid:durableId="40639838">
    <w:abstractNumId w:val="1"/>
  </w:num>
  <w:num w:numId="13" w16cid:durableId="422772815">
    <w:abstractNumId w:val="22"/>
  </w:num>
  <w:num w:numId="14" w16cid:durableId="620067090">
    <w:abstractNumId w:val="17"/>
  </w:num>
  <w:num w:numId="15" w16cid:durableId="1148134960">
    <w:abstractNumId w:val="10"/>
  </w:num>
  <w:num w:numId="16" w16cid:durableId="77216367">
    <w:abstractNumId w:val="24"/>
  </w:num>
  <w:num w:numId="17" w16cid:durableId="1088700093">
    <w:abstractNumId w:val="12"/>
  </w:num>
  <w:num w:numId="18" w16cid:durableId="1272132001">
    <w:abstractNumId w:val="7"/>
  </w:num>
  <w:num w:numId="19" w16cid:durableId="127209260">
    <w:abstractNumId w:val="9"/>
  </w:num>
  <w:num w:numId="20" w16cid:durableId="654644998">
    <w:abstractNumId w:val="23"/>
  </w:num>
  <w:num w:numId="21" w16cid:durableId="1819225196">
    <w:abstractNumId w:val="13"/>
  </w:num>
  <w:num w:numId="22" w16cid:durableId="1629627812">
    <w:abstractNumId w:val="14"/>
  </w:num>
  <w:num w:numId="23" w16cid:durableId="818812980">
    <w:abstractNumId w:val="15"/>
  </w:num>
  <w:num w:numId="24" w16cid:durableId="2137867649">
    <w:abstractNumId w:val="21"/>
  </w:num>
  <w:num w:numId="25" w16cid:durableId="388774686">
    <w:abstractNumId w:val="11"/>
  </w:num>
  <w:num w:numId="26" w16cid:durableId="181799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32"/>
  <w:drawingGridVerticalSpacing w:val="165"/>
  <w:displayHorizontalDrawingGridEvery w:val="2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50"/>
    <w:rsid w:val="00002559"/>
    <w:rsid w:val="00007D8A"/>
    <w:rsid w:val="000274B9"/>
    <w:rsid w:val="000304E4"/>
    <w:rsid w:val="0003292A"/>
    <w:rsid w:val="0003319D"/>
    <w:rsid w:val="000363ED"/>
    <w:rsid w:val="000379C7"/>
    <w:rsid w:val="000476D8"/>
    <w:rsid w:val="000659A3"/>
    <w:rsid w:val="00072861"/>
    <w:rsid w:val="00097120"/>
    <w:rsid w:val="000A0F17"/>
    <w:rsid w:val="000A2107"/>
    <w:rsid w:val="000A26FA"/>
    <w:rsid w:val="000A3756"/>
    <w:rsid w:val="000A4333"/>
    <w:rsid w:val="000B64A6"/>
    <w:rsid w:val="000C190C"/>
    <w:rsid w:val="000C43DB"/>
    <w:rsid w:val="000D50C3"/>
    <w:rsid w:val="000E104D"/>
    <w:rsid w:val="000E614E"/>
    <w:rsid w:val="000E61C3"/>
    <w:rsid w:val="000F2C7E"/>
    <w:rsid w:val="001147C4"/>
    <w:rsid w:val="001214B1"/>
    <w:rsid w:val="00123DCB"/>
    <w:rsid w:val="00123F9F"/>
    <w:rsid w:val="0013217C"/>
    <w:rsid w:val="00140ADC"/>
    <w:rsid w:val="001759A9"/>
    <w:rsid w:val="00183D09"/>
    <w:rsid w:val="00183E0F"/>
    <w:rsid w:val="00190980"/>
    <w:rsid w:val="001A033C"/>
    <w:rsid w:val="001B250E"/>
    <w:rsid w:val="001B30E5"/>
    <w:rsid w:val="001C1C2F"/>
    <w:rsid w:val="001C337C"/>
    <w:rsid w:val="001C521A"/>
    <w:rsid w:val="001C5E84"/>
    <w:rsid w:val="001D064A"/>
    <w:rsid w:val="001D3D88"/>
    <w:rsid w:val="001D7944"/>
    <w:rsid w:val="001E0C0B"/>
    <w:rsid w:val="001E1DB7"/>
    <w:rsid w:val="001E1FEE"/>
    <w:rsid w:val="001E4079"/>
    <w:rsid w:val="001E4F56"/>
    <w:rsid w:val="001F5D87"/>
    <w:rsid w:val="0020433D"/>
    <w:rsid w:val="00221676"/>
    <w:rsid w:val="00224E0E"/>
    <w:rsid w:val="002362AA"/>
    <w:rsid w:val="00237308"/>
    <w:rsid w:val="00242072"/>
    <w:rsid w:val="00245152"/>
    <w:rsid w:val="00260B8B"/>
    <w:rsid w:val="00276009"/>
    <w:rsid w:val="00280246"/>
    <w:rsid w:val="0029046C"/>
    <w:rsid w:val="0029782E"/>
    <w:rsid w:val="002A0D2A"/>
    <w:rsid w:val="002B1DD9"/>
    <w:rsid w:val="002D3957"/>
    <w:rsid w:val="002F1F77"/>
    <w:rsid w:val="002F43A9"/>
    <w:rsid w:val="003014BB"/>
    <w:rsid w:val="00302D26"/>
    <w:rsid w:val="00314375"/>
    <w:rsid w:val="0031692C"/>
    <w:rsid w:val="00321B9F"/>
    <w:rsid w:val="00321F19"/>
    <w:rsid w:val="00340DAF"/>
    <w:rsid w:val="00343603"/>
    <w:rsid w:val="00343918"/>
    <w:rsid w:val="00360059"/>
    <w:rsid w:val="003604AE"/>
    <w:rsid w:val="003678C9"/>
    <w:rsid w:val="00367935"/>
    <w:rsid w:val="003732BD"/>
    <w:rsid w:val="003733C8"/>
    <w:rsid w:val="00376DF7"/>
    <w:rsid w:val="003A0AF4"/>
    <w:rsid w:val="003A259C"/>
    <w:rsid w:val="003A3245"/>
    <w:rsid w:val="003A3C5F"/>
    <w:rsid w:val="003B63EC"/>
    <w:rsid w:val="00403127"/>
    <w:rsid w:val="004043A6"/>
    <w:rsid w:val="00412273"/>
    <w:rsid w:val="00421E60"/>
    <w:rsid w:val="0043490A"/>
    <w:rsid w:val="00487A39"/>
    <w:rsid w:val="00497115"/>
    <w:rsid w:val="004B0301"/>
    <w:rsid w:val="004B371E"/>
    <w:rsid w:val="004C31DC"/>
    <w:rsid w:val="004C7150"/>
    <w:rsid w:val="004D0696"/>
    <w:rsid w:val="004E782F"/>
    <w:rsid w:val="005110AA"/>
    <w:rsid w:val="00515854"/>
    <w:rsid w:val="00520739"/>
    <w:rsid w:val="00525AA2"/>
    <w:rsid w:val="00526DAB"/>
    <w:rsid w:val="005376D0"/>
    <w:rsid w:val="00544B32"/>
    <w:rsid w:val="00550609"/>
    <w:rsid w:val="005541BF"/>
    <w:rsid w:val="00554D5E"/>
    <w:rsid w:val="005550C4"/>
    <w:rsid w:val="00555349"/>
    <w:rsid w:val="005564F4"/>
    <w:rsid w:val="00573933"/>
    <w:rsid w:val="00573982"/>
    <w:rsid w:val="00587E26"/>
    <w:rsid w:val="0059295A"/>
    <w:rsid w:val="00593AAB"/>
    <w:rsid w:val="005A2A3A"/>
    <w:rsid w:val="005A4665"/>
    <w:rsid w:val="005C2AF8"/>
    <w:rsid w:val="005E0976"/>
    <w:rsid w:val="005E130D"/>
    <w:rsid w:val="005E354F"/>
    <w:rsid w:val="0060336A"/>
    <w:rsid w:val="006062EC"/>
    <w:rsid w:val="00610C59"/>
    <w:rsid w:val="00613123"/>
    <w:rsid w:val="00615F32"/>
    <w:rsid w:val="006266DA"/>
    <w:rsid w:val="00627A3D"/>
    <w:rsid w:val="00631EC4"/>
    <w:rsid w:val="006352A8"/>
    <w:rsid w:val="00645EF6"/>
    <w:rsid w:val="00651B37"/>
    <w:rsid w:val="006532C0"/>
    <w:rsid w:val="00661F98"/>
    <w:rsid w:val="006751E7"/>
    <w:rsid w:val="00676A72"/>
    <w:rsid w:val="00696A98"/>
    <w:rsid w:val="006C1A2F"/>
    <w:rsid w:val="006C1D3A"/>
    <w:rsid w:val="006C6C27"/>
    <w:rsid w:val="006D1998"/>
    <w:rsid w:val="006D5124"/>
    <w:rsid w:val="006E011A"/>
    <w:rsid w:val="006E2BF8"/>
    <w:rsid w:val="00707B4E"/>
    <w:rsid w:val="00722827"/>
    <w:rsid w:val="00723DF7"/>
    <w:rsid w:val="007537FC"/>
    <w:rsid w:val="007573FA"/>
    <w:rsid w:val="00760F54"/>
    <w:rsid w:val="00764FEE"/>
    <w:rsid w:val="007963BB"/>
    <w:rsid w:val="007A131B"/>
    <w:rsid w:val="007B4EEE"/>
    <w:rsid w:val="007C1608"/>
    <w:rsid w:val="007C7F9D"/>
    <w:rsid w:val="007D6289"/>
    <w:rsid w:val="007D76A7"/>
    <w:rsid w:val="007E5C1E"/>
    <w:rsid w:val="007F0346"/>
    <w:rsid w:val="007F0369"/>
    <w:rsid w:val="007F133F"/>
    <w:rsid w:val="008019A9"/>
    <w:rsid w:val="00803153"/>
    <w:rsid w:val="00806E67"/>
    <w:rsid w:val="00814086"/>
    <w:rsid w:val="0082235A"/>
    <w:rsid w:val="008321BC"/>
    <w:rsid w:val="0083310F"/>
    <w:rsid w:val="00834FC7"/>
    <w:rsid w:val="00835574"/>
    <w:rsid w:val="00835CBE"/>
    <w:rsid w:val="00840341"/>
    <w:rsid w:val="00842DE8"/>
    <w:rsid w:val="00847BB6"/>
    <w:rsid w:val="00852246"/>
    <w:rsid w:val="00854EAA"/>
    <w:rsid w:val="008568C8"/>
    <w:rsid w:val="0086740B"/>
    <w:rsid w:val="008860E1"/>
    <w:rsid w:val="008866FA"/>
    <w:rsid w:val="0089401A"/>
    <w:rsid w:val="008965F9"/>
    <w:rsid w:val="008967B2"/>
    <w:rsid w:val="008969FF"/>
    <w:rsid w:val="008A2E68"/>
    <w:rsid w:val="008A5180"/>
    <w:rsid w:val="008B4D1A"/>
    <w:rsid w:val="008C0967"/>
    <w:rsid w:val="008C224F"/>
    <w:rsid w:val="008C33D2"/>
    <w:rsid w:val="008C4D73"/>
    <w:rsid w:val="008C6547"/>
    <w:rsid w:val="008D7206"/>
    <w:rsid w:val="008F0A37"/>
    <w:rsid w:val="00904F95"/>
    <w:rsid w:val="00920E74"/>
    <w:rsid w:val="00921711"/>
    <w:rsid w:val="00932546"/>
    <w:rsid w:val="00934AE9"/>
    <w:rsid w:val="009405A3"/>
    <w:rsid w:val="00943C67"/>
    <w:rsid w:val="0094538A"/>
    <w:rsid w:val="009821E1"/>
    <w:rsid w:val="00991487"/>
    <w:rsid w:val="009930C6"/>
    <w:rsid w:val="00994776"/>
    <w:rsid w:val="009B2FB1"/>
    <w:rsid w:val="009C1D86"/>
    <w:rsid w:val="009D300C"/>
    <w:rsid w:val="009D7293"/>
    <w:rsid w:val="009E38C3"/>
    <w:rsid w:val="009E56D9"/>
    <w:rsid w:val="009F7BB8"/>
    <w:rsid w:val="00A25966"/>
    <w:rsid w:val="00A2612C"/>
    <w:rsid w:val="00A30CDE"/>
    <w:rsid w:val="00A4297F"/>
    <w:rsid w:val="00A4678D"/>
    <w:rsid w:val="00A509E6"/>
    <w:rsid w:val="00A523BD"/>
    <w:rsid w:val="00A5432B"/>
    <w:rsid w:val="00A62ABE"/>
    <w:rsid w:val="00A63682"/>
    <w:rsid w:val="00A809AF"/>
    <w:rsid w:val="00AB2C32"/>
    <w:rsid w:val="00AB797A"/>
    <w:rsid w:val="00AC0426"/>
    <w:rsid w:val="00AC19B0"/>
    <w:rsid w:val="00AC5B3D"/>
    <w:rsid w:val="00AE38D9"/>
    <w:rsid w:val="00AF5112"/>
    <w:rsid w:val="00B000A6"/>
    <w:rsid w:val="00B0631F"/>
    <w:rsid w:val="00B12F07"/>
    <w:rsid w:val="00B17EC4"/>
    <w:rsid w:val="00B24A2D"/>
    <w:rsid w:val="00B26FA4"/>
    <w:rsid w:val="00B310C6"/>
    <w:rsid w:val="00B36D03"/>
    <w:rsid w:val="00B4316B"/>
    <w:rsid w:val="00B573C3"/>
    <w:rsid w:val="00B715B3"/>
    <w:rsid w:val="00B7582A"/>
    <w:rsid w:val="00B76DB2"/>
    <w:rsid w:val="00B82F1B"/>
    <w:rsid w:val="00B95EC1"/>
    <w:rsid w:val="00BA68CE"/>
    <w:rsid w:val="00BA6D4E"/>
    <w:rsid w:val="00BB4291"/>
    <w:rsid w:val="00BD5347"/>
    <w:rsid w:val="00BD5DB9"/>
    <w:rsid w:val="00BE36D5"/>
    <w:rsid w:val="00BE5B62"/>
    <w:rsid w:val="00BE6C3A"/>
    <w:rsid w:val="00BE71F7"/>
    <w:rsid w:val="00C0155A"/>
    <w:rsid w:val="00C0187D"/>
    <w:rsid w:val="00C01D63"/>
    <w:rsid w:val="00C10007"/>
    <w:rsid w:val="00C20136"/>
    <w:rsid w:val="00C2645E"/>
    <w:rsid w:val="00C306FA"/>
    <w:rsid w:val="00C36129"/>
    <w:rsid w:val="00C45434"/>
    <w:rsid w:val="00C467AB"/>
    <w:rsid w:val="00C51F0F"/>
    <w:rsid w:val="00C54E97"/>
    <w:rsid w:val="00C571F1"/>
    <w:rsid w:val="00C87CB2"/>
    <w:rsid w:val="00CA1622"/>
    <w:rsid w:val="00CA4649"/>
    <w:rsid w:val="00CB16AC"/>
    <w:rsid w:val="00CC450F"/>
    <w:rsid w:val="00CD06A3"/>
    <w:rsid w:val="00CD187E"/>
    <w:rsid w:val="00CE3A5E"/>
    <w:rsid w:val="00CF0F44"/>
    <w:rsid w:val="00CF2A19"/>
    <w:rsid w:val="00CF4654"/>
    <w:rsid w:val="00CF4B8A"/>
    <w:rsid w:val="00CF5FF6"/>
    <w:rsid w:val="00CF72C0"/>
    <w:rsid w:val="00D02878"/>
    <w:rsid w:val="00D04429"/>
    <w:rsid w:val="00D2742D"/>
    <w:rsid w:val="00D32FC3"/>
    <w:rsid w:val="00D36C87"/>
    <w:rsid w:val="00D4299E"/>
    <w:rsid w:val="00D42B21"/>
    <w:rsid w:val="00D62EE8"/>
    <w:rsid w:val="00DA5EF4"/>
    <w:rsid w:val="00DB2E34"/>
    <w:rsid w:val="00DB6114"/>
    <w:rsid w:val="00DC5C89"/>
    <w:rsid w:val="00DD35E2"/>
    <w:rsid w:val="00DD75F9"/>
    <w:rsid w:val="00DE4D4F"/>
    <w:rsid w:val="00DE769C"/>
    <w:rsid w:val="00DF59E8"/>
    <w:rsid w:val="00E0064B"/>
    <w:rsid w:val="00E0648F"/>
    <w:rsid w:val="00E176C7"/>
    <w:rsid w:val="00E26AA7"/>
    <w:rsid w:val="00E445E8"/>
    <w:rsid w:val="00E45736"/>
    <w:rsid w:val="00E51174"/>
    <w:rsid w:val="00E52B31"/>
    <w:rsid w:val="00E61C60"/>
    <w:rsid w:val="00E850A4"/>
    <w:rsid w:val="00E87F94"/>
    <w:rsid w:val="00E930BA"/>
    <w:rsid w:val="00E93558"/>
    <w:rsid w:val="00EA76F2"/>
    <w:rsid w:val="00EB1BA8"/>
    <w:rsid w:val="00EB7CBB"/>
    <w:rsid w:val="00EC0C69"/>
    <w:rsid w:val="00EC4DC5"/>
    <w:rsid w:val="00EC6B4C"/>
    <w:rsid w:val="00ED0891"/>
    <w:rsid w:val="00EE63CC"/>
    <w:rsid w:val="00EF0C01"/>
    <w:rsid w:val="00F05381"/>
    <w:rsid w:val="00F1303B"/>
    <w:rsid w:val="00F2299D"/>
    <w:rsid w:val="00F26728"/>
    <w:rsid w:val="00F47714"/>
    <w:rsid w:val="00F57B8D"/>
    <w:rsid w:val="00F83C01"/>
    <w:rsid w:val="00F9661E"/>
    <w:rsid w:val="00FA0D7B"/>
    <w:rsid w:val="00FA11A4"/>
    <w:rsid w:val="00FA314E"/>
    <w:rsid w:val="00FA41F6"/>
    <w:rsid w:val="00FB0203"/>
    <w:rsid w:val="00FC4434"/>
    <w:rsid w:val="00FD3B38"/>
    <w:rsid w:val="00FD5596"/>
    <w:rsid w:val="00FF0272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541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A3"/>
    <w:pPr>
      <w:widowControl w:val="0"/>
      <w:jc w:val="both"/>
    </w:pPr>
    <w:rPr>
      <w:rFonts w:ascii="ＭＳ 明朝" w:hAnsi="Times New Roman"/>
      <w:spacing w:val="1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="420"/>
    </w:pPr>
    <w:rPr>
      <w:rFonts w:ascii="Century" w:hAnsi="Century"/>
      <w:spacing w:val="0"/>
      <w:kern w:val="2"/>
      <w:sz w:val="21"/>
    </w:rPr>
  </w:style>
  <w:style w:type="paragraph" w:styleId="a4">
    <w:name w:val="Balloon Text"/>
    <w:basedOn w:val="a"/>
    <w:semiHidden/>
    <w:rsid w:val="000A0F1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E8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75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7582A"/>
    <w:rPr>
      <w:rFonts w:ascii="ＭＳ 明朝" w:hAnsi="Times New Roman"/>
      <w:spacing w:val="12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A0AF4"/>
  </w:style>
  <w:style w:type="character" w:customStyle="1" w:styleId="ab">
    <w:name w:val="本文 (文字)"/>
    <w:link w:val="aa"/>
    <w:uiPriority w:val="99"/>
    <w:semiHidden/>
    <w:rsid w:val="003A0AF4"/>
    <w:rPr>
      <w:rFonts w:ascii="ＭＳ 明朝" w:hAnsi="Times New Roman"/>
      <w:spacing w:val="12"/>
      <w:sz w:val="24"/>
      <w:szCs w:val="24"/>
    </w:rPr>
  </w:style>
  <w:style w:type="paragraph" w:customStyle="1" w:styleId="Default">
    <w:name w:val="Default"/>
    <w:rsid w:val="0007286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0B86-6248-479D-A8A4-D998977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80</Characters>
  <Application>Microsoft Office Word</Application>
  <DocSecurity>0</DocSecurity>
  <Lines>2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0T02:10:00Z</dcterms:created>
  <dcterms:modified xsi:type="dcterms:W3CDTF">2026-04-10T02:10:00Z</dcterms:modified>
</cp:coreProperties>
</file>